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D0" w:rsidRDefault="00C952D0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Pr="009C4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owa ścieżki rowerowej Gołębiewo – Rywałd na terenie gminy Radzyń Chełmiński: odcinek D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1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952D0" w:rsidRDefault="00C952D0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C952D0" w:rsidRDefault="00C952D0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5503DE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503DE">
        <w:rPr>
          <w:rFonts w:ascii="Times New Roman" w:hAnsi="Times New Roman" w:cs="Times New Roman"/>
          <w:b/>
        </w:rPr>
        <w:t>cena brutto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VAT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Default="002E62A9" w:rsidP="002E62A9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Pr="00C101F5">
        <w:rPr>
          <w:rFonts w:ascii="Times New Roman" w:eastAsia="Times New Roman" w:hAnsi="Times New Roman" w:cs="Times New Roman"/>
          <w:b/>
          <w:lang w:eastAsia="pl-PL"/>
        </w:rPr>
        <w:t>2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5075A1">
        <w:rPr>
          <w:rFonts w:ascii="Times New Roman" w:eastAsia="Times New Roman" w:hAnsi="Times New Roman" w:cs="Times New Roman"/>
          <w:b/>
          <w:lang w:eastAsia="pl-PL"/>
        </w:rPr>
        <w:t>miesięcy licząc od dnia zawarcia umowy,</w:t>
      </w: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 </w:t>
      </w: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apoznałem się ze Specyfikacją Warunków Zamówienia oraz stanowiącymi jej integralną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31.07.2021r., </w:t>
      </w: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– przelewem w terminie </w:t>
      </w: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874385">
        <w:rPr>
          <w:rFonts w:ascii="Times New Roman" w:eastAsia="Times New Roman" w:hAnsi="Times New Roman" w:cs="Times New Roman"/>
          <w:lang w:eastAsia="pl-PL"/>
        </w:rPr>
        <w:t>30 dni od dnia poprawnie złożonej faktur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umowy stanowiącym załącznik Nr 3 do SWZ i nie wnoszę </w:t>
      </w: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4. Jako Wykonawcy wspólnie ubiegający się o udzielenie zamówienia oświadczamy, że dla potrzeb  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nin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. 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D010B">
        <w:rPr>
          <w:rFonts w:ascii="Times New Roman" w:eastAsia="Times New Roman" w:hAnsi="Times New Roman" w:cs="Times New Roman"/>
          <w:lang w:eastAsia="pl-PL"/>
        </w:rPr>
        <w:t>6. Oświadczam, że przedmiot zamówienia wykonam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    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2E62A9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E62A9">
        <w:rPr>
          <w:rFonts w:ascii="Times New Roman" w:eastAsia="Times New Roman" w:hAnsi="Times New Roman" w:cs="Times New Roman"/>
          <w:color w:val="000000"/>
        </w:rPr>
        <w:t xml:space="preserve">Oświadczam, że wypełniłem obowiązki informacyjne przewidziane w art. 13 lub art. 14 </w:t>
      </w:r>
    </w:p>
    <w:p w:rsidR="002E62A9" w:rsidRPr="002E62A9" w:rsidRDefault="002E62A9" w:rsidP="002E62A9">
      <w:pPr>
        <w:spacing w:after="0" w:line="240" w:lineRule="auto"/>
        <w:ind w:left="284" w:right="45"/>
        <w:jc w:val="both"/>
        <w:rPr>
          <w:rFonts w:ascii="Times New Roman" w:eastAsia="Times New Roman" w:hAnsi="Times New Roman" w:cs="Times New Roman"/>
          <w:color w:val="000000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z pkt 7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4941A7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A5DFD">
        <w:rPr>
          <w:rFonts w:ascii="Times New Roman" w:eastAsia="Times New Roman" w:hAnsi="Times New Roman" w:cs="Times New Roman"/>
          <w:lang w:eastAsia="pl-PL"/>
        </w:rPr>
        <w:t>wybór ofert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(</w:t>
      </w:r>
      <w:proofErr w:type="spellStart"/>
      <w:r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właściwe</w:t>
      </w:r>
      <w:proofErr w:type="spellEnd"/>
      <w:r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odkreśl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>)</w:t>
      </w:r>
      <w:r w:rsidRPr="00436DC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zwę (rodzaj) towaru lub usługi, których dostawa lub świadczenie będą prowadziły do jego     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tab/>
        <w:t xml:space="preserve">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2E62A9" w:rsidRDefault="002E62A9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Pr="002E62A9">
        <w:rPr>
          <w:rFonts w:ascii="Times New Roman" w:eastAsia="Times New Roman" w:hAnsi="Times New Roman" w:cs="Times New Roman"/>
          <w:lang w:eastAsia="pl-PL"/>
        </w:rPr>
        <w:t>. O</w:t>
      </w:r>
      <w:r w:rsidRPr="002E62A9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2E62A9" w:rsidRPr="002C352E" w:rsidRDefault="002E62A9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0. 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Status Wykonawcy zgodnie z definicją przyjętą w art. 7 ustawy z dnia 6 marca 2018 r. Prawo przedsiębiorców  (Dz. U. z 2021 r., poz. 162): </w:t>
      </w:r>
      <w:r w:rsidRPr="004A14F8">
        <w:rPr>
          <w:rFonts w:ascii="Times New Roman" w:eastAsia="Times New Roman" w:hAnsi="Times New Roman" w:cs="Times New Roman"/>
          <w:b/>
          <w:color w:val="000000"/>
        </w:rPr>
        <w:t>(</w:t>
      </w:r>
      <w:r w:rsidRPr="003F14CA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4A14F8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lastRenderedPageBreak/>
        <w:t>- MIKROPRZEDSIĘBORCA</w:t>
      </w:r>
      <w:r w:rsidRPr="004A14F8">
        <w:rPr>
          <w:rFonts w:ascii="Times New Roman" w:eastAsia="Times New Roman" w:hAnsi="Times New Roman" w:cs="Times New Roman"/>
          <w:u w:val="single"/>
          <w:lang w:eastAsia="pl-PL"/>
        </w:rPr>
        <w:br/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- MAŁY PRZEDSIĘBIORCA      </w:t>
      </w:r>
      <w:r w:rsidRPr="004A14F8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4A14F8">
        <w:rPr>
          <w:rFonts w:ascii="Times New Roman" w:eastAsia="Times New Roman" w:hAnsi="Times New Roman" w:cs="Times New Roman"/>
          <w:lang w:eastAsia="pl-PL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- ŚREDNI PRZEDSIĘBIORCA  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A5DFD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UŻY PRZEDSIĘBIORCA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A14F8">
        <w:rPr>
          <w:rFonts w:ascii="Times New Roman" w:eastAsia="Times New Roman" w:hAnsi="Times New Roman" w:cs="Times New Roman"/>
          <w:lang w:eastAsia="pl-PL"/>
        </w:rPr>
        <w:tab/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1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(</w:t>
      </w:r>
      <w:proofErr w:type="spellStart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właściwe</w:t>
      </w:r>
      <w:proofErr w:type="spellEnd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 </w:t>
      </w:r>
      <w:proofErr w:type="spellStart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odkreśl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2E62A9" w:rsidRPr="000A5DFD" w:rsidRDefault="002E62A9" w:rsidP="002E62A9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2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A5DF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2E62A9">
      <w:headerReference w:type="default" r:id="rId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69" w:rsidRDefault="00BA0669" w:rsidP="00C952D0">
      <w:pPr>
        <w:spacing w:after="0" w:line="240" w:lineRule="auto"/>
      </w:pPr>
      <w:r>
        <w:separator/>
      </w:r>
    </w:p>
  </w:endnote>
  <w:endnote w:type="continuationSeparator" w:id="0">
    <w:p w:rsidR="00BA0669" w:rsidRDefault="00BA0669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69" w:rsidRDefault="00BA0669" w:rsidP="00C952D0">
      <w:pPr>
        <w:spacing w:after="0" w:line="240" w:lineRule="auto"/>
      </w:pPr>
      <w:r>
        <w:separator/>
      </w:r>
    </w:p>
  </w:footnote>
  <w:footnote w:type="continuationSeparator" w:id="0">
    <w:p w:rsidR="00BA0669" w:rsidRDefault="00BA0669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0" w:rsidRDefault="00C952D0">
    <w:pPr>
      <w:pStyle w:val="Nagwek"/>
    </w:pPr>
    <w:r>
      <w:rPr>
        <w:noProof/>
        <w:lang w:eastAsia="pl-PL"/>
      </w:rPr>
      <w:drawing>
        <wp:inline distT="0" distB="0" distL="0" distR="0" wp14:anchorId="09FAED7A" wp14:editId="7A752281">
          <wp:extent cx="5904230" cy="59245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boar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2E62A9"/>
    <w:rsid w:val="004E72CC"/>
    <w:rsid w:val="00AC1333"/>
    <w:rsid w:val="00BA0669"/>
    <w:rsid w:val="00C9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6D9A-095E-4869-8630-DC7AB2C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</cp:revision>
  <dcterms:created xsi:type="dcterms:W3CDTF">2021-06-17T10:13:00Z</dcterms:created>
  <dcterms:modified xsi:type="dcterms:W3CDTF">2021-06-17T10:20:00Z</dcterms:modified>
</cp:coreProperties>
</file>